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923417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923417">
        <w:rPr>
          <w:rFonts w:ascii="Times New Roman" w:hAnsi="Times New Roman" w:cs="Times New Roman"/>
          <w:sz w:val="16"/>
          <w:szCs w:val="16"/>
        </w:rPr>
        <w:t>.Х</w:t>
      </w:r>
      <w:proofErr w:type="gramEnd"/>
      <w:r w:rsidRPr="00923417">
        <w:rPr>
          <w:rFonts w:ascii="Times New Roman" w:hAnsi="Times New Roman" w:cs="Times New Roman"/>
          <w:sz w:val="16"/>
          <w:szCs w:val="16"/>
        </w:rPr>
        <w:t>анты-Мансийск</w:t>
      </w:r>
      <w:proofErr w:type="spellEnd"/>
      <w:r w:rsidRPr="00923417">
        <w:rPr>
          <w:rFonts w:ascii="Times New Roman" w:hAnsi="Times New Roman" w:cs="Times New Roman"/>
          <w:sz w:val="16"/>
          <w:szCs w:val="16"/>
        </w:rPr>
        <w:t>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B75FFC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Хлыз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083EA6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B75FFC">
        <w:rPr>
          <w:rFonts w:ascii="Times New Roman" w:hAnsi="Times New Roman" w:cs="Times New Roman"/>
          <w:sz w:val="16"/>
          <w:szCs w:val="16"/>
        </w:rPr>
        <w:t xml:space="preserve"> </w:t>
      </w:r>
      <w:r w:rsidRPr="007F71CB">
        <w:rPr>
          <w:rFonts w:ascii="Times New Roman" w:hAnsi="Times New Roman" w:cs="Times New Roman"/>
          <w:sz w:val="16"/>
          <w:szCs w:val="16"/>
        </w:rPr>
        <w:t>8(3467)30</w:t>
      </w:r>
      <w:r w:rsidR="00083EA6">
        <w:rPr>
          <w:rFonts w:ascii="Times New Roman" w:hAnsi="Times New Roman" w:cs="Times New Roman"/>
          <w:sz w:val="16"/>
          <w:szCs w:val="16"/>
        </w:rPr>
        <w:t>0-444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0C5269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B75FFC">
        <w:rPr>
          <w:rFonts w:ascii="Times New Roman" w:hAnsi="Times New Roman" w:cs="Times New Roman"/>
          <w:sz w:val="16"/>
          <w:szCs w:val="16"/>
        </w:rPr>
        <w:t xml:space="preserve">      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6F405A" w:rsidRDefault="006F405A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 w:rsidRPr="006F405A">
        <w:rPr>
          <w:rFonts w:ascii="Times New Roman" w:hAnsi="Times New Roman" w:cs="Times New Roman"/>
          <w:sz w:val="48"/>
        </w:rPr>
        <w:t>Пресс</w:t>
      </w:r>
      <w:r w:rsidRPr="007F71CB">
        <w:rPr>
          <w:rFonts w:ascii="Times New Roman" w:hAnsi="Times New Roman" w:cs="Times New Roman"/>
          <w:sz w:val="48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2A0B82" w:rsidRPr="007F71CB" w:rsidRDefault="002A0B82" w:rsidP="00E67A2E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</w:p>
    <w:p w:rsidR="006F405A" w:rsidRDefault="003539ED" w:rsidP="006F40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6</w:t>
      </w:r>
      <w:r w:rsidR="008567A6">
        <w:rPr>
          <w:rFonts w:ascii="Times New Roman" w:hAnsi="Times New Roman" w:cs="Times New Roman"/>
          <w:sz w:val="24"/>
        </w:rPr>
        <w:t>.01.2017</w:t>
      </w:r>
    </w:p>
    <w:p w:rsidR="00331094" w:rsidRDefault="000B0828" w:rsidP="000B0828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331094" w:rsidRDefault="00C24CEE" w:rsidP="00C24CE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DB4AAF">
        <w:rPr>
          <w:rFonts w:ascii="Times New Roman" w:hAnsi="Times New Roman" w:cs="Times New Roman"/>
          <w:b/>
          <w:sz w:val="28"/>
          <w:szCs w:val="28"/>
        </w:rPr>
        <w:t>Плата за предоставление сведений из ЕГРН</w:t>
      </w:r>
    </w:p>
    <w:p w:rsidR="002A0B82" w:rsidRDefault="002A0B82" w:rsidP="00A8152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7056B" w:rsidRDefault="00873C44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 Рос</w:t>
      </w:r>
      <w:r w:rsidR="003574BD">
        <w:rPr>
          <w:rFonts w:ascii="Times New Roman" w:hAnsi="Times New Roman" w:cs="Times New Roman"/>
          <w:sz w:val="24"/>
          <w:szCs w:val="24"/>
        </w:rPr>
        <w:t xml:space="preserve">реестра граждане могут получить, </w:t>
      </w:r>
      <w:r>
        <w:rPr>
          <w:rFonts w:ascii="Times New Roman" w:hAnsi="Times New Roman" w:cs="Times New Roman"/>
          <w:sz w:val="24"/>
          <w:szCs w:val="24"/>
        </w:rPr>
        <w:t>обратившись в офисы приема-выдачи документов, а так же через портал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0A45B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 </w:t>
      </w:r>
      <w:r w:rsidR="000A45BD">
        <w:rPr>
          <w:rFonts w:ascii="Times New Roman" w:hAnsi="Times New Roman" w:cs="Times New Roman"/>
          <w:sz w:val="24"/>
          <w:szCs w:val="24"/>
        </w:rPr>
        <w:t>Обращаясь</w:t>
      </w:r>
      <w:r>
        <w:rPr>
          <w:rFonts w:ascii="Times New Roman" w:hAnsi="Times New Roman" w:cs="Times New Roman"/>
          <w:sz w:val="24"/>
          <w:szCs w:val="24"/>
        </w:rPr>
        <w:t xml:space="preserve"> за услугами</w:t>
      </w:r>
      <w:r w:rsidR="000A45BD">
        <w:rPr>
          <w:rFonts w:ascii="Times New Roman" w:hAnsi="Times New Roman" w:cs="Times New Roman"/>
          <w:sz w:val="24"/>
          <w:szCs w:val="24"/>
        </w:rPr>
        <w:t xml:space="preserve"> </w:t>
      </w:r>
      <w:r w:rsidR="001668F3">
        <w:rPr>
          <w:rFonts w:ascii="Times New Roman" w:hAnsi="Times New Roman" w:cs="Times New Roman"/>
          <w:sz w:val="24"/>
          <w:szCs w:val="24"/>
        </w:rPr>
        <w:t>на портал</w:t>
      </w:r>
      <w:r w:rsidR="00DB4AAF">
        <w:rPr>
          <w:rFonts w:ascii="Times New Roman" w:hAnsi="Times New Roman" w:cs="Times New Roman"/>
          <w:sz w:val="24"/>
          <w:szCs w:val="24"/>
        </w:rPr>
        <w:t>,</w:t>
      </w:r>
      <w:r w:rsidR="000A45BD">
        <w:rPr>
          <w:rFonts w:ascii="Times New Roman" w:hAnsi="Times New Roman" w:cs="Times New Roman"/>
          <w:sz w:val="24"/>
          <w:szCs w:val="24"/>
        </w:rPr>
        <w:t xml:space="preserve"> заявитель </w:t>
      </w:r>
      <w:r>
        <w:rPr>
          <w:rFonts w:ascii="Times New Roman" w:hAnsi="Times New Roman" w:cs="Times New Roman"/>
          <w:sz w:val="24"/>
          <w:szCs w:val="24"/>
        </w:rPr>
        <w:t xml:space="preserve">может сэкономить. </w:t>
      </w:r>
      <w:r w:rsidR="00C7056B">
        <w:rPr>
          <w:rFonts w:ascii="Times New Roman" w:hAnsi="Times New Roman" w:cs="Times New Roman"/>
          <w:sz w:val="24"/>
          <w:szCs w:val="24"/>
        </w:rPr>
        <w:t>Например, в</w:t>
      </w:r>
      <w:r w:rsidR="008F41AE" w:rsidRPr="003204FE">
        <w:rPr>
          <w:rFonts w:ascii="Times New Roman" w:hAnsi="Times New Roman" w:cs="Times New Roman"/>
          <w:sz w:val="24"/>
          <w:szCs w:val="24"/>
        </w:rPr>
        <w:t xml:space="preserve">ыписка из ЕГРН об объекте недвижимости в виде бумажного документа для физических лиц </w:t>
      </w:r>
      <w:r w:rsidR="00C7056B">
        <w:rPr>
          <w:rFonts w:ascii="Times New Roman" w:hAnsi="Times New Roman" w:cs="Times New Roman"/>
          <w:sz w:val="24"/>
          <w:szCs w:val="24"/>
        </w:rPr>
        <w:t xml:space="preserve">обойдется </w:t>
      </w:r>
      <w:r w:rsidR="008F41AE" w:rsidRPr="003204FE">
        <w:rPr>
          <w:rFonts w:ascii="Times New Roman" w:hAnsi="Times New Roman" w:cs="Times New Roman"/>
          <w:sz w:val="24"/>
          <w:szCs w:val="24"/>
        </w:rPr>
        <w:t xml:space="preserve">750 рублей, для юридических – 2200 рублей, </w:t>
      </w:r>
      <w:r w:rsidR="00C7056B">
        <w:rPr>
          <w:rFonts w:ascii="Times New Roman" w:hAnsi="Times New Roman" w:cs="Times New Roman"/>
          <w:sz w:val="24"/>
          <w:szCs w:val="24"/>
        </w:rPr>
        <w:t xml:space="preserve">а </w:t>
      </w:r>
      <w:r w:rsidR="008F41AE" w:rsidRPr="003204FE">
        <w:rPr>
          <w:rFonts w:ascii="Times New Roman" w:hAnsi="Times New Roman" w:cs="Times New Roman"/>
          <w:sz w:val="24"/>
          <w:szCs w:val="24"/>
        </w:rPr>
        <w:t xml:space="preserve">в виде электронного </w:t>
      </w:r>
      <w:r w:rsidR="00C7056B">
        <w:rPr>
          <w:rFonts w:ascii="Times New Roman" w:hAnsi="Times New Roman" w:cs="Times New Roman"/>
          <w:sz w:val="24"/>
          <w:szCs w:val="24"/>
        </w:rPr>
        <w:t xml:space="preserve">документа для физических лиц  размер </w:t>
      </w:r>
      <w:r w:rsidR="003574BD">
        <w:rPr>
          <w:rFonts w:ascii="Times New Roman" w:hAnsi="Times New Roman" w:cs="Times New Roman"/>
          <w:sz w:val="24"/>
          <w:szCs w:val="24"/>
        </w:rPr>
        <w:t>платы</w:t>
      </w:r>
      <w:r w:rsidR="00C7056B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8F41AE" w:rsidRPr="003204FE">
        <w:rPr>
          <w:rFonts w:ascii="Times New Roman" w:hAnsi="Times New Roman" w:cs="Times New Roman"/>
          <w:sz w:val="24"/>
          <w:szCs w:val="24"/>
        </w:rPr>
        <w:t>300 рубле</w:t>
      </w:r>
      <w:r w:rsidR="00C7056B">
        <w:rPr>
          <w:rFonts w:ascii="Times New Roman" w:hAnsi="Times New Roman" w:cs="Times New Roman"/>
          <w:sz w:val="24"/>
          <w:szCs w:val="24"/>
        </w:rPr>
        <w:t>й, для юридических – 600 рублей. Многие заявители обращаются в Кадастровую палату за выпиской</w:t>
      </w:r>
      <w:r w:rsidR="00A5632A" w:rsidRPr="003204FE">
        <w:rPr>
          <w:rFonts w:ascii="Times New Roman" w:hAnsi="Times New Roman" w:cs="Times New Roman"/>
          <w:sz w:val="24"/>
          <w:szCs w:val="24"/>
        </w:rPr>
        <w:t xml:space="preserve"> из ЕГРН о правах отдельного лица на имевшиеся (имеющие</w:t>
      </w:r>
      <w:r w:rsidR="00C7056B">
        <w:rPr>
          <w:rFonts w:ascii="Times New Roman" w:hAnsi="Times New Roman" w:cs="Times New Roman"/>
          <w:sz w:val="24"/>
          <w:szCs w:val="24"/>
        </w:rPr>
        <w:t>ся) у него объ</w:t>
      </w:r>
      <w:r w:rsidR="001668F3">
        <w:rPr>
          <w:rFonts w:ascii="Times New Roman" w:hAnsi="Times New Roman" w:cs="Times New Roman"/>
          <w:sz w:val="24"/>
          <w:szCs w:val="24"/>
        </w:rPr>
        <w:t xml:space="preserve">екты недвижимости. </w:t>
      </w:r>
      <w:r w:rsidR="00C7056B">
        <w:rPr>
          <w:rFonts w:ascii="Times New Roman" w:hAnsi="Times New Roman" w:cs="Times New Roman"/>
          <w:sz w:val="24"/>
          <w:szCs w:val="24"/>
        </w:rPr>
        <w:t xml:space="preserve">Если заявителю необходима выписка о правах отдельного лица </w:t>
      </w:r>
      <w:r w:rsidR="00272237">
        <w:rPr>
          <w:rFonts w:ascii="Times New Roman" w:hAnsi="Times New Roman" w:cs="Times New Roman"/>
          <w:sz w:val="24"/>
          <w:szCs w:val="24"/>
        </w:rPr>
        <w:t>н</w:t>
      </w:r>
      <w:r w:rsidR="00A5632A" w:rsidRPr="003204FE">
        <w:rPr>
          <w:rFonts w:ascii="Times New Roman" w:hAnsi="Times New Roman" w:cs="Times New Roman"/>
          <w:sz w:val="24"/>
          <w:szCs w:val="24"/>
        </w:rPr>
        <w:t>а территории 1 субъекта РФ</w:t>
      </w:r>
      <w:r w:rsidR="00C7056B">
        <w:rPr>
          <w:rFonts w:ascii="Times New Roman" w:hAnsi="Times New Roman" w:cs="Times New Roman"/>
          <w:sz w:val="24"/>
          <w:szCs w:val="24"/>
        </w:rPr>
        <w:t>, то стоимость выписки</w:t>
      </w:r>
      <w:r w:rsidR="00A5632A" w:rsidRPr="003204FE">
        <w:rPr>
          <w:rFonts w:ascii="Times New Roman" w:hAnsi="Times New Roman" w:cs="Times New Roman"/>
          <w:sz w:val="24"/>
          <w:szCs w:val="24"/>
        </w:rPr>
        <w:t xml:space="preserve"> в виде бумажног</w:t>
      </w:r>
      <w:r w:rsidR="00C7056B">
        <w:rPr>
          <w:rFonts w:ascii="Times New Roman" w:hAnsi="Times New Roman" w:cs="Times New Roman"/>
          <w:sz w:val="24"/>
          <w:szCs w:val="24"/>
        </w:rPr>
        <w:t xml:space="preserve">о документа для физических лиц составит </w:t>
      </w:r>
      <w:r w:rsidR="00A5632A" w:rsidRPr="003204FE">
        <w:rPr>
          <w:rFonts w:ascii="Times New Roman" w:hAnsi="Times New Roman" w:cs="Times New Roman"/>
          <w:sz w:val="24"/>
          <w:szCs w:val="24"/>
        </w:rPr>
        <w:t>650</w:t>
      </w:r>
      <w:r w:rsidR="00C7056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5632A" w:rsidRPr="003204FE">
        <w:rPr>
          <w:rFonts w:ascii="Times New Roman" w:hAnsi="Times New Roman" w:cs="Times New Roman"/>
          <w:sz w:val="24"/>
          <w:szCs w:val="24"/>
        </w:rPr>
        <w:t xml:space="preserve">, для юридических 1800 рублей, </w:t>
      </w:r>
      <w:r w:rsidR="00C7056B">
        <w:rPr>
          <w:rFonts w:ascii="Times New Roman" w:hAnsi="Times New Roman" w:cs="Times New Roman"/>
          <w:sz w:val="24"/>
          <w:szCs w:val="24"/>
        </w:rPr>
        <w:t xml:space="preserve">в то время как выписка в виде </w:t>
      </w:r>
      <w:r w:rsidR="00A5632A" w:rsidRPr="003204FE">
        <w:rPr>
          <w:rFonts w:ascii="Times New Roman" w:hAnsi="Times New Roman" w:cs="Times New Roman"/>
          <w:sz w:val="24"/>
          <w:szCs w:val="24"/>
        </w:rPr>
        <w:t>электронного документа для физических лиц</w:t>
      </w:r>
      <w:r w:rsidR="00C7056B">
        <w:rPr>
          <w:rFonts w:ascii="Times New Roman" w:hAnsi="Times New Roman" w:cs="Times New Roman"/>
          <w:sz w:val="24"/>
          <w:szCs w:val="24"/>
        </w:rPr>
        <w:t xml:space="preserve"> обойдется </w:t>
      </w:r>
      <w:r w:rsidR="00272237">
        <w:rPr>
          <w:rFonts w:ascii="Times New Roman" w:hAnsi="Times New Roman" w:cs="Times New Roman"/>
          <w:sz w:val="24"/>
          <w:szCs w:val="24"/>
        </w:rPr>
        <w:t xml:space="preserve">400 рублей, для юридических – </w:t>
      </w:r>
      <w:r w:rsidR="00A5632A" w:rsidRPr="003204FE">
        <w:rPr>
          <w:rFonts w:ascii="Times New Roman" w:hAnsi="Times New Roman" w:cs="Times New Roman"/>
          <w:sz w:val="24"/>
          <w:szCs w:val="24"/>
        </w:rPr>
        <w:t>650 рублей.</w:t>
      </w:r>
      <w:r w:rsidR="00D50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74BD" w:rsidRDefault="003574BD" w:rsidP="003574B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</w:t>
      </w:r>
      <w:r w:rsidRPr="001668F3">
        <w:rPr>
          <w:rFonts w:ascii="Times New Roman" w:hAnsi="Times New Roman" w:cs="Times New Roman"/>
          <w:sz w:val="24"/>
          <w:szCs w:val="24"/>
        </w:rPr>
        <w:t>платы за предоставление сведений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, установлены Приказом Минэкономразвития от 10.05.2016 № 291. </w:t>
      </w:r>
    </w:p>
    <w:p w:rsidR="003574BD" w:rsidRDefault="003574BD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понимать</w:t>
      </w:r>
      <w:r>
        <w:rPr>
          <w:rFonts w:ascii="Times New Roman" w:hAnsi="Times New Roman" w:cs="Times New Roman"/>
          <w:sz w:val="24"/>
          <w:szCs w:val="24"/>
        </w:rPr>
        <w:t xml:space="preserve">, что в </w:t>
      </w:r>
      <w:r w:rsidRPr="00B3025D">
        <w:rPr>
          <w:rFonts w:ascii="Times New Roman" w:hAnsi="Times New Roman" w:cs="Times New Roman"/>
          <w:sz w:val="24"/>
          <w:szCs w:val="24"/>
        </w:rPr>
        <w:t xml:space="preserve">случае, если плата за предоставление сведений ЕГРН не поступила в течение семи дней или поступила </w:t>
      </w:r>
      <w:r>
        <w:rPr>
          <w:rFonts w:ascii="Times New Roman" w:hAnsi="Times New Roman" w:cs="Times New Roman"/>
          <w:sz w:val="24"/>
          <w:szCs w:val="24"/>
        </w:rPr>
        <w:t xml:space="preserve">в размере меньше установленного, такой запрос </w:t>
      </w:r>
      <w:r w:rsidRPr="00B3025D">
        <w:rPr>
          <w:rFonts w:ascii="Times New Roman" w:hAnsi="Times New Roman" w:cs="Times New Roman"/>
          <w:sz w:val="24"/>
          <w:szCs w:val="24"/>
        </w:rPr>
        <w:t xml:space="preserve">считается неполученным и </w:t>
      </w:r>
      <w:r>
        <w:rPr>
          <w:rFonts w:ascii="Times New Roman" w:hAnsi="Times New Roman" w:cs="Times New Roman"/>
          <w:sz w:val="24"/>
          <w:szCs w:val="24"/>
        </w:rPr>
        <w:t>рассматриваться не будет</w:t>
      </w:r>
      <w:r>
        <w:rPr>
          <w:rFonts w:ascii="Times New Roman" w:hAnsi="Times New Roman" w:cs="Times New Roman"/>
          <w:sz w:val="24"/>
          <w:szCs w:val="24"/>
        </w:rPr>
        <w:t>, поэтому важно произвести оплату на верные реквизиты.</w:t>
      </w:r>
    </w:p>
    <w:p w:rsidR="00DE0CFC" w:rsidRDefault="00DE0CFC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лата </w:t>
      </w:r>
      <w:r w:rsidRPr="00DE0CFC">
        <w:rPr>
          <w:rFonts w:ascii="Times New Roman" w:hAnsi="Times New Roman" w:cs="Times New Roman"/>
          <w:sz w:val="24"/>
          <w:szCs w:val="24"/>
        </w:rPr>
        <w:t xml:space="preserve">за выдачу сведений из </w:t>
      </w:r>
      <w:r>
        <w:rPr>
          <w:rFonts w:ascii="Times New Roman" w:hAnsi="Times New Roman" w:cs="Times New Roman"/>
          <w:sz w:val="24"/>
          <w:szCs w:val="24"/>
        </w:rPr>
        <w:t>ЕГРН при обращении в офисы приема-выдачи документов филиала Кадастровой палаты или в офисы МФЦ</w:t>
      </w:r>
      <w:r w:rsidRPr="00DE0CFC">
        <w:rPr>
          <w:rFonts w:ascii="Times New Roman" w:hAnsi="Times New Roman" w:cs="Times New Roman"/>
          <w:sz w:val="24"/>
          <w:szCs w:val="24"/>
        </w:rPr>
        <w:t xml:space="preserve"> (за исключением сведений в виде копий договоров и иных документов, выражающих содержание односторонних сделок, совершенных в простой письменной форме, и выписки о содержании правоустанавливающих документов) </w:t>
      </w:r>
      <w:r w:rsidRPr="00DE0CFC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 по реквизитам </w:t>
      </w:r>
      <w:r>
        <w:rPr>
          <w:rFonts w:ascii="Times New Roman" w:hAnsi="Times New Roman" w:cs="Times New Roman"/>
          <w:sz w:val="24"/>
          <w:szCs w:val="24"/>
        </w:rPr>
        <w:t xml:space="preserve">филиала Кадастровой палаты </w:t>
      </w:r>
      <w:r w:rsidRPr="00DE0CFC">
        <w:rPr>
          <w:rFonts w:ascii="Times New Roman" w:hAnsi="Times New Roman" w:cs="Times New Roman"/>
          <w:sz w:val="24"/>
          <w:szCs w:val="24"/>
        </w:rPr>
        <w:t>с указанием кода бюджетной классификации (КБК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E0CFC">
        <w:rPr>
          <w:rFonts w:ascii="Times New Roman" w:hAnsi="Times New Roman" w:cs="Times New Roman"/>
          <w:sz w:val="24"/>
          <w:szCs w:val="24"/>
        </w:rPr>
        <w:t>0000000000000000013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750A" w:rsidRDefault="00A3510B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за выдачу сведений в виде копий договоров и иных документов, выражающих содержание односторонней сделки, совершенной в простой письменной форме,  и запросов</w:t>
      </w:r>
      <w:r w:rsidR="0037328F">
        <w:rPr>
          <w:rFonts w:ascii="Times New Roman" w:hAnsi="Times New Roman" w:cs="Times New Roman"/>
          <w:sz w:val="24"/>
          <w:szCs w:val="24"/>
        </w:rPr>
        <w:t xml:space="preserve"> на выдачу сведений в виде выписки о содержании правоустанавливающих документов, производится по реквизитам Управления Росреестра по </w:t>
      </w:r>
      <w:r w:rsidR="003574BD">
        <w:rPr>
          <w:rFonts w:ascii="Times New Roman" w:hAnsi="Times New Roman" w:cs="Times New Roman"/>
          <w:sz w:val="24"/>
          <w:szCs w:val="24"/>
        </w:rPr>
        <w:t>ХМАО-Югре</w:t>
      </w:r>
      <w:r w:rsidR="00B91C10">
        <w:rPr>
          <w:rFonts w:ascii="Times New Roman" w:hAnsi="Times New Roman" w:cs="Times New Roman"/>
          <w:sz w:val="24"/>
          <w:szCs w:val="24"/>
        </w:rPr>
        <w:t>. Оплачивая предоставление этих сведений необходимо указывать</w:t>
      </w:r>
      <w:r w:rsidR="0037328F">
        <w:rPr>
          <w:rFonts w:ascii="Times New Roman" w:hAnsi="Times New Roman" w:cs="Times New Roman"/>
          <w:sz w:val="24"/>
          <w:szCs w:val="24"/>
        </w:rPr>
        <w:t xml:space="preserve"> </w:t>
      </w:r>
      <w:r w:rsidR="00DE0CFC">
        <w:rPr>
          <w:rFonts w:ascii="Times New Roman" w:hAnsi="Times New Roman" w:cs="Times New Roman"/>
          <w:sz w:val="24"/>
          <w:szCs w:val="24"/>
        </w:rPr>
        <w:t>КБК</w:t>
      </w:r>
      <w:r w:rsidR="0085750A">
        <w:rPr>
          <w:rFonts w:ascii="Times New Roman" w:hAnsi="Times New Roman" w:cs="Times New Roman"/>
          <w:sz w:val="24"/>
          <w:szCs w:val="24"/>
        </w:rPr>
        <w:t xml:space="preserve">: </w:t>
      </w:r>
      <w:r w:rsidR="00DE0CFC">
        <w:rPr>
          <w:rFonts w:ascii="Times New Roman" w:hAnsi="Times New Roman" w:cs="Times New Roman"/>
          <w:sz w:val="24"/>
          <w:szCs w:val="24"/>
        </w:rPr>
        <w:t>32111301031016000</w:t>
      </w:r>
      <w:r w:rsidR="00B91C10">
        <w:rPr>
          <w:rFonts w:ascii="Times New Roman" w:hAnsi="Times New Roman" w:cs="Times New Roman"/>
          <w:sz w:val="24"/>
          <w:szCs w:val="24"/>
        </w:rPr>
        <w:t>130 при подаче запроса в офисы филиала Кадастровой пала</w:t>
      </w:r>
      <w:r w:rsidR="00DE0CFC">
        <w:rPr>
          <w:rFonts w:ascii="Times New Roman" w:hAnsi="Times New Roman" w:cs="Times New Roman"/>
          <w:sz w:val="24"/>
          <w:szCs w:val="24"/>
        </w:rPr>
        <w:t>ты по ХМАО-Югре или же КБК: 32111301031018000</w:t>
      </w:r>
      <w:r w:rsidR="00B91C10">
        <w:rPr>
          <w:rFonts w:ascii="Times New Roman" w:hAnsi="Times New Roman" w:cs="Times New Roman"/>
          <w:sz w:val="24"/>
          <w:szCs w:val="24"/>
        </w:rPr>
        <w:t>130 при подаче запроса в МФЦ.</w:t>
      </w:r>
    </w:p>
    <w:p w:rsidR="008D3706" w:rsidRDefault="008D3706" w:rsidP="00C705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ые реквизиты оп</w:t>
      </w:r>
      <w:r w:rsidR="0085750A">
        <w:rPr>
          <w:rFonts w:ascii="Times New Roman" w:hAnsi="Times New Roman" w:cs="Times New Roman"/>
          <w:sz w:val="24"/>
          <w:szCs w:val="24"/>
        </w:rPr>
        <w:t xml:space="preserve">латы за выдачу сведений из ЕГРН, а также образцы бланков квитанции </w:t>
      </w:r>
      <w:r>
        <w:rPr>
          <w:rFonts w:ascii="Times New Roman" w:hAnsi="Times New Roman" w:cs="Times New Roman"/>
          <w:sz w:val="24"/>
          <w:szCs w:val="24"/>
        </w:rPr>
        <w:t>вы можете посмотреть на сай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reestr</w:t>
      </w:r>
      <w:proofErr w:type="spellEnd"/>
      <w:r w:rsidRPr="000A45B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5750A">
        <w:rPr>
          <w:rFonts w:ascii="Times New Roman" w:hAnsi="Times New Roman" w:cs="Times New Roman"/>
          <w:sz w:val="24"/>
          <w:szCs w:val="24"/>
        </w:rPr>
        <w:t>перейдя в раздел «Получение сведений из ЕГРН» (Р</w:t>
      </w:r>
      <w:r>
        <w:rPr>
          <w:rFonts w:ascii="Times New Roman" w:hAnsi="Times New Roman" w:cs="Times New Roman"/>
          <w:sz w:val="24"/>
          <w:szCs w:val="24"/>
        </w:rPr>
        <w:t>еквизиты и образцы платежных документов).</w:t>
      </w: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25D" w:rsidRDefault="00B3025D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4199C" w:rsidRPr="00272237" w:rsidRDefault="0094199C" w:rsidP="00B3025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94199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</w:t>
      </w:r>
      <w:r w:rsidR="005023C5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94199C" w:rsidRPr="0094199C" w:rsidRDefault="0094199C" w:rsidP="00B3025D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94199C">
        <w:rPr>
          <w:rFonts w:ascii="Times New Roman" w:hAnsi="Times New Roman" w:cs="Times New Roman"/>
          <w:color w:val="000000"/>
          <w:sz w:val="20"/>
          <w:szCs w:val="20"/>
        </w:rPr>
        <w:t>При использовании материала просим сообщить о дате и месте публикации на адрес электронной почты Press@86.kadastr.ru или по телефону 8(3467)300-444. Благодарим за сотрудничество.</w:t>
      </w:r>
    </w:p>
    <w:sectPr w:rsidR="0094199C" w:rsidRPr="0094199C" w:rsidSect="000C526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D68"/>
    <w:multiLevelType w:val="hybridMultilevel"/>
    <w:tmpl w:val="9E3AA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179F"/>
    <w:rsid w:val="00036391"/>
    <w:rsid w:val="00083EA6"/>
    <w:rsid w:val="00087EA8"/>
    <w:rsid w:val="000A45BD"/>
    <w:rsid w:val="000B0828"/>
    <w:rsid w:val="000C3056"/>
    <w:rsid w:val="000C5269"/>
    <w:rsid w:val="000D3F58"/>
    <w:rsid w:val="001668F3"/>
    <w:rsid w:val="001B5A5F"/>
    <w:rsid w:val="001C5639"/>
    <w:rsid w:val="001D2C65"/>
    <w:rsid w:val="001D531A"/>
    <w:rsid w:val="001E5951"/>
    <w:rsid w:val="00213A73"/>
    <w:rsid w:val="0021514F"/>
    <w:rsid w:val="00236159"/>
    <w:rsid w:val="00272237"/>
    <w:rsid w:val="00293C5E"/>
    <w:rsid w:val="002A0B3A"/>
    <w:rsid w:val="002A0B82"/>
    <w:rsid w:val="002D7607"/>
    <w:rsid w:val="002E5610"/>
    <w:rsid w:val="002F40D4"/>
    <w:rsid w:val="003204FE"/>
    <w:rsid w:val="00331094"/>
    <w:rsid w:val="003518B8"/>
    <w:rsid w:val="003539ED"/>
    <w:rsid w:val="003574BD"/>
    <w:rsid w:val="0037328F"/>
    <w:rsid w:val="003F5571"/>
    <w:rsid w:val="00405A2B"/>
    <w:rsid w:val="004338A6"/>
    <w:rsid w:val="00461335"/>
    <w:rsid w:val="004B358C"/>
    <w:rsid w:val="004B72C9"/>
    <w:rsid w:val="005023C5"/>
    <w:rsid w:val="00514D43"/>
    <w:rsid w:val="00527042"/>
    <w:rsid w:val="00541FFD"/>
    <w:rsid w:val="00571766"/>
    <w:rsid w:val="00585618"/>
    <w:rsid w:val="005945B2"/>
    <w:rsid w:val="005C7F4B"/>
    <w:rsid w:val="005E50D3"/>
    <w:rsid w:val="00613F25"/>
    <w:rsid w:val="0065602F"/>
    <w:rsid w:val="00664150"/>
    <w:rsid w:val="0067012A"/>
    <w:rsid w:val="006B172A"/>
    <w:rsid w:val="006B2350"/>
    <w:rsid w:val="006B2788"/>
    <w:rsid w:val="006F405A"/>
    <w:rsid w:val="00716479"/>
    <w:rsid w:val="0072504D"/>
    <w:rsid w:val="00741DC4"/>
    <w:rsid w:val="00745757"/>
    <w:rsid w:val="00792B38"/>
    <w:rsid w:val="007A6598"/>
    <w:rsid w:val="007C54FD"/>
    <w:rsid w:val="007D117F"/>
    <w:rsid w:val="007D367F"/>
    <w:rsid w:val="007F71CB"/>
    <w:rsid w:val="00826838"/>
    <w:rsid w:val="00831B91"/>
    <w:rsid w:val="00844B6B"/>
    <w:rsid w:val="008567A6"/>
    <w:rsid w:val="0085750A"/>
    <w:rsid w:val="00873C44"/>
    <w:rsid w:val="0088201A"/>
    <w:rsid w:val="00882CCC"/>
    <w:rsid w:val="00890479"/>
    <w:rsid w:val="008A798A"/>
    <w:rsid w:val="008B6899"/>
    <w:rsid w:val="008B7C6D"/>
    <w:rsid w:val="008D3706"/>
    <w:rsid w:val="008F41AE"/>
    <w:rsid w:val="00923417"/>
    <w:rsid w:val="0094199C"/>
    <w:rsid w:val="00945CE3"/>
    <w:rsid w:val="0096438D"/>
    <w:rsid w:val="00965D76"/>
    <w:rsid w:val="00976BE1"/>
    <w:rsid w:val="009B664E"/>
    <w:rsid w:val="00A243A0"/>
    <w:rsid w:val="00A3510B"/>
    <w:rsid w:val="00A40FC9"/>
    <w:rsid w:val="00A5632A"/>
    <w:rsid w:val="00A6179D"/>
    <w:rsid w:val="00A8152B"/>
    <w:rsid w:val="00A850A2"/>
    <w:rsid w:val="00A94B97"/>
    <w:rsid w:val="00AB4534"/>
    <w:rsid w:val="00AC3C13"/>
    <w:rsid w:val="00AE3B8C"/>
    <w:rsid w:val="00AF5CE3"/>
    <w:rsid w:val="00AF72DF"/>
    <w:rsid w:val="00B3025D"/>
    <w:rsid w:val="00B354F8"/>
    <w:rsid w:val="00B406B3"/>
    <w:rsid w:val="00B41651"/>
    <w:rsid w:val="00B75FFC"/>
    <w:rsid w:val="00B86EB0"/>
    <w:rsid w:val="00B91C10"/>
    <w:rsid w:val="00BB2255"/>
    <w:rsid w:val="00BF196C"/>
    <w:rsid w:val="00C010B0"/>
    <w:rsid w:val="00C23550"/>
    <w:rsid w:val="00C24CEE"/>
    <w:rsid w:val="00C365E8"/>
    <w:rsid w:val="00C7056B"/>
    <w:rsid w:val="00C84A8B"/>
    <w:rsid w:val="00C870A1"/>
    <w:rsid w:val="00CA2960"/>
    <w:rsid w:val="00CD38FE"/>
    <w:rsid w:val="00CF19D4"/>
    <w:rsid w:val="00D24409"/>
    <w:rsid w:val="00D40FB7"/>
    <w:rsid w:val="00D506B6"/>
    <w:rsid w:val="00D70E76"/>
    <w:rsid w:val="00D7399D"/>
    <w:rsid w:val="00DB4AAF"/>
    <w:rsid w:val="00DD24B7"/>
    <w:rsid w:val="00DE0CFC"/>
    <w:rsid w:val="00E209C8"/>
    <w:rsid w:val="00E31BF3"/>
    <w:rsid w:val="00E32D7A"/>
    <w:rsid w:val="00E5397E"/>
    <w:rsid w:val="00E67A2E"/>
    <w:rsid w:val="00F11736"/>
    <w:rsid w:val="00F31DDD"/>
    <w:rsid w:val="00F70C49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544E-BAA5-4A5D-8576-17709DD2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Ролюк Иван Иванович</cp:lastModifiedBy>
  <cp:revision>16</cp:revision>
  <cp:lastPrinted>2017-01-17T05:51:00Z</cp:lastPrinted>
  <dcterms:created xsi:type="dcterms:W3CDTF">2017-01-19T12:03:00Z</dcterms:created>
  <dcterms:modified xsi:type="dcterms:W3CDTF">2017-01-26T12:49:00Z</dcterms:modified>
</cp:coreProperties>
</file>